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F" w:rsidRPr="00AC3DE5" w:rsidRDefault="00CA2B1D" w:rsidP="00E9169F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</w:rPr>
      </w:pPr>
      <w:r w:rsidRPr="00AC3DE5">
        <w:rPr>
          <w:b/>
          <w:color w:val="111111"/>
        </w:rPr>
        <w:t>Уроки безопасности.</w:t>
      </w:r>
    </w:p>
    <w:p w:rsidR="00CA2B1D" w:rsidRPr="00AC3DE5" w:rsidRDefault="00E9169F" w:rsidP="00AC3DE5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C3DE5">
        <w:rPr>
          <w:color w:val="111111"/>
        </w:rPr>
        <w:t>Чтобы уберечь ребенка от несчастных случаев в различных ситуациях, необходимо научить его безопасному поведению. На протяжении всей недели мы с детьми про</w:t>
      </w:r>
      <w:r w:rsidR="00DE4408" w:rsidRPr="00AC3DE5">
        <w:rPr>
          <w:color w:val="111111"/>
        </w:rPr>
        <w:t>водили различные беседы и игры, б</w:t>
      </w:r>
      <w:r w:rsidR="007B47AE" w:rsidRPr="00AC3DE5">
        <w:rPr>
          <w:color w:val="111111"/>
        </w:rPr>
        <w:t>лагодаря которым дети вспомнили и закрепили важные правила</w:t>
      </w:r>
      <w:r w:rsidR="00CE7B7F" w:rsidRPr="00AC3DE5">
        <w:rPr>
          <w:color w:val="111111"/>
        </w:rPr>
        <w:t xml:space="preserve">. </w:t>
      </w:r>
    </w:p>
    <w:p w:rsidR="00CA2B1D" w:rsidRPr="00AC3DE5" w:rsidRDefault="00CE7B7F" w:rsidP="00AC3DE5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C3DE5">
        <w:rPr>
          <w:color w:val="111111"/>
        </w:rPr>
        <w:t>Играя в</w:t>
      </w:r>
      <w:r w:rsidRPr="00AC3DE5">
        <w:t xml:space="preserve"> </w:t>
      </w:r>
      <w:r w:rsidRPr="00AC3DE5">
        <w:rPr>
          <w:color w:val="111111"/>
        </w:rPr>
        <w:t>дидактическую игру:  «Кто на чём едет», дети закрепили знания о видах транспорта и вспомнили правила</w:t>
      </w:r>
      <w:r w:rsidR="007B47AE" w:rsidRPr="00AC3DE5">
        <w:rPr>
          <w:color w:val="111111"/>
        </w:rPr>
        <w:t xml:space="preserve"> пешеходов,  познакомились с ядовитыми растениями и грибами,</w:t>
      </w:r>
      <w:r w:rsidRPr="00AC3DE5">
        <w:rPr>
          <w:color w:val="111111"/>
        </w:rPr>
        <w:t xml:space="preserve"> закрепили названия ягод, выполнили аппликацию «Ягодное царство».</w:t>
      </w:r>
      <w:r w:rsidR="007B47AE" w:rsidRPr="00AC3DE5">
        <w:rPr>
          <w:color w:val="111111"/>
        </w:rPr>
        <w:t xml:space="preserve"> </w:t>
      </w:r>
    </w:p>
    <w:p w:rsidR="00DE4408" w:rsidRPr="00AC3DE5" w:rsidRDefault="00CE7B7F" w:rsidP="00AC3DE5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C3DE5">
        <w:rPr>
          <w:color w:val="111111"/>
        </w:rPr>
        <w:t>Беседуя о  правилах</w:t>
      </w:r>
      <w:r w:rsidR="00DE4408" w:rsidRPr="00AC3DE5">
        <w:rPr>
          <w:color w:val="111111"/>
        </w:rPr>
        <w:t xml:space="preserve"> поведения при пожаре,  дети познакомились  с правилами пожарной безопасности. Расширили свои  знания детей об источниках опасности в быту, таких как электроприборы, газ, утюг, спички. Познакомились с работой пожарных и нарисовали пожарную машину.</w:t>
      </w:r>
    </w:p>
    <w:p w:rsidR="00CA2B1D" w:rsidRPr="00AC3DE5" w:rsidRDefault="00CA2B1D" w:rsidP="00AC3DE5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C3DE5">
        <w:rPr>
          <w:color w:val="111111"/>
        </w:rPr>
        <w:t>Во время</w:t>
      </w:r>
      <w:r w:rsidR="00146D15" w:rsidRPr="00AC3DE5">
        <w:rPr>
          <w:color w:val="111111"/>
        </w:rPr>
        <w:t xml:space="preserve"> прогулки </w:t>
      </w:r>
      <w:r w:rsidRPr="00AC3DE5">
        <w:rPr>
          <w:color w:val="111111"/>
        </w:rPr>
        <w:t xml:space="preserve"> </w:t>
      </w:r>
      <w:r w:rsidR="00146D15" w:rsidRPr="00AC3DE5">
        <w:rPr>
          <w:color w:val="111111"/>
        </w:rPr>
        <w:t>обращаем внимание детей на безопасность на участке. Играя</w:t>
      </w:r>
      <w:r w:rsidRPr="00AC3DE5">
        <w:rPr>
          <w:color w:val="111111"/>
        </w:rPr>
        <w:t xml:space="preserve"> с песком</w:t>
      </w:r>
      <w:r w:rsidR="00146D15" w:rsidRPr="00AC3DE5">
        <w:rPr>
          <w:color w:val="111111"/>
        </w:rPr>
        <w:t>, обращаем внимание</w:t>
      </w:r>
      <w:r w:rsidRPr="00AC3DE5">
        <w:rPr>
          <w:color w:val="111111"/>
        </w:rPr>
        <w:t xml:space="preserve"> на то, что песком нельзя бросаться в других детей, нельзя брать его в рот, а грязными руками не тереть глаза.</w:t>
      </w:r>
      <w:r w:rsidR="00146D15" w:rsidRPr="00AC3DE5">
        <w:rPr>
          <w:color w:val="111111"/>
        </w:rPr>
        <w:t xml:space="preserve"> Очищаем участок от мусора, чтобы не пораниться.</w:t>
      </w:r>
    </w:p>
    <w:p w:rsidR="00DE4408" w:rsidRPr="00AC3DE5" w:rsidRDefault="00DE4408" w:rsidP="00AC3DE5">
      <w:pPr>
        <w:pStyle w:val="headline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</w:rPr>
      </w:pPr>
      <w:r w:rsidRPr="00AC3DE5">
        <w:rPr>
          <w:color w:val="111111"/>
        </w:rPr>
        <w:t>Дети очень любопытны и порой они забывают о возможных опасностях или просто пока ещё не могут, не научились предвидеть их. Наша задача научить детей соблюдать Правила безопасного поведения в любой деятельности и в любых ситуациях.</w:t>
      </w:r>
    </w:p>
    <w:p w:rsidR="00E9169F" w:rsidRDefault="00E9169F" w:rsidP="00CA2B1D">
      <w:pPr>
        <w:pStyle w:val="a3"/>
        <w:spacing w:before="0" w:beforeAutospacing="0" w:after="0" w:afterAutospacing="0" w:line="294" w:lineRule="atLeast"/>
      </w:pPr>
    </w:p>
    <w:p w:rsidR="00E9169F" w:rsidRDefault="00CA2B1D" w:rsidP="00CA2B1D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29452" cy="4140000"/>
            <wp:effectExtent l="19050" t="0" r="0" b="0"/>
            <wp:docPr id="85" name="Рисунок 85" descr="C:\Users\СВЕТЛАНА\Desktop\лето фото\IMG_20200713_09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СВЕТЛАНА\Desktop\лето фото\IMG_20200713_09345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15" w:rsidRDefault="00146D15" w:rsidP="00CA2B1D">
      <w:pPr>
        <w:pStyle w:val="a3"/>
        <w:spacing w:before="0" w:beforeAutospacing="0" w:after="0" w:afterAutospacing="0" w:line="294" w:lineRule="atLeast"/>
        <w:jc w:val="center"/>
      </w:pPr>
    </w:p>
    <w:p w:rsidR="00AC3DE5" w:rsidRPr="00AC3DE5" w:rsidRDefault="00AC3DE5" w:rsidP="00AC3DE5">
      <w:pPr>
        <w:pStyle w:val="a3"/>
        <w:spacing w:before="0" w:beforeAutospacing="0" w:after="0" w:afterAutospacing="0" w:line="294" w:lineRule="atLeast"/>
        <w:jc w:val="both"/>
      </w:pPr>
      <w:r>
        <w:t xml:space="preserve">    </w:t>
      </w:r>
      <w:r w:rsidRPr="00AC3DE5">
        <w:t>Для наглядного рассмотрения различных опасных ситуаций детям были предложены просмотр презентаций «Как избежать неприятностей»; альбомы и плакаты для рассматривания по теме «Безопасность»: «Детям об огне», «Правила антитеррора», «Правила дорожного движения». </w:t>
      </w:r>
    </w:p>
    <w:p w:rsidR="00AC3DE5" w:rsidRPr="00AC3DE5" w:rsidRDefault="00AC3DE5" w:rsidP="00AC3DE5">
      <w:pPr>
        <w:pStyle w:val="a3"/>
        <w:spacing w:before="0" w:beforeAutospacing="0" w:after="0" w:afterAutospacing="0" w:line="294" w:lineRule="atLeast"/>
        <w:jc w:val="both"/>
      </w:pPr>
      <w:r>
        <w:t xml:space="preserve">    </w:t>
      </w:r>
      <w:r w:rsidRPr="00AC3DE5">
        <w:t>Закрепить все полученные знания детям помогли дидактические игры «Можно – нельзя», «Опасная ситуация», «Доскажи словечко» и сюжетно – ролевые игры «Поведение на улице», «Светофор», направленные на изучение правил дорожного движения.</w:t>
      </w:r>
    </w:p>
    <w:p w:rsidR="00146D15" w:rsidRDefault="00146D15" w:rsidP="00CA2B1D">
      <w:pPr>
        <w:pStyle w:val="a3"/>
        <w:spacing w:before="0" w:beforeAutospacing="0" w:after="0" w:afterAutospacing="0" w:line="294" w:lineRule="atLeast"/>
        <w:jc w:val="center"/>
      </w:pPr>
    </w:p>
    <w:p w:rsidR="00E9169F" w:rsidRDefault="00146D15" w:rsidP="00146D15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20000" cy="4140000"/>
            <wp:effectExtent l="19050" t="0" r="4500" b="0"/>
            <wp:docPr id="86" name="Рисунок 86" descr="C:\Users\СВЕТЛАНА\Desktop\лето фото\IMG_20200708_082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СВЕТЛАНА\Desktop\лето фото\IMG_20200708_08250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146D15">
      <w:pPr>
        <w:pStyle w:val="a3"/>
        <w:spacing w:before="0" w:beforeAutospacing="0" w:after="0" w:afterAutospacing="0" w:line="294" w:lineRule="atLeast"/>
        <w:jc w:val="center"/>
      </w:pPr>
    </w:p>
    <w:p w:rsidR="00676A68" w:rsidRDefault="00676A68" w:rsidP="00146D15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31973" cy="4140000"/>
            <wp:effectExtent l="19050" t="0" r="0" b="0"/>
            <wp:docPr id="93" name="Рисунок 93" descr="C:\Users\СВЕТЛАНА\Desktop\лето фото\IMG_20200717_084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СВЕТЛАНА\Desktop\лето фото\IMG_20200717_08454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7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146D15">
      <w:pPr>
        <w:pStyle w:val="a3"/>
        <w:spacing w:before="0" w:beforeAutospacing="0" w:after="0" w:afterAutospacing="0" w:line="294" w:lineRule="atLeast"/>
        <w:jc w:val="center"/>
      </w:pPr>
    </w:p>
    <w:p w:rsidR="00676A68" w:rsidRDefault="00676A68" w:rsidP="00146D15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531973" cy="4140000"/>
            <wp:effectExtent l="19050" t="0" r="0" b="0"/>
            <wp:docPr id="89" name="Рисунок 89" descr="C:\Users\СВЕТЛАНА\Desktop\лето фото\IMG_20200716_15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СВЕТЛАНА\Desktop\лето фото\IMG_20200716_15063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7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D15" w:rsidRDefault="00146D15" w:rsidP="00146D15">
      <w:pPr>
        <w:pStyle w:val="a3"/>
        <w:spacing w:before="0" w:beforeAutospacing="0" w:after="0" w:afterAutospacing="0" w:line="294" w:lineRule="atLeast"/>
        <w:jc w:val="center"/>
      </w:pPr>
      <w:r>
        <w:t xml:space="preserve">  </w:t>
      </w:r>
    </w:p>
    <w:p w:rsidR="00146D15" w:rsidRDefault="00146D15" w:rsidP="00146D15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31973" cy="4140000"/>
            <wp:effectExtent l="19050" t="0" r="0" b="0"/>
            <wp:docPr id="87" name="Рисунок 87" descr="C:\Users\СВЕТЛАНА\Desktop\лето фото\IMG_20200715_09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СВЕТЛАНА\Desktop\лето фото\IMG_20200715_091740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73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146D15">
      <w:pPr>
        <w:pStyle w:val="a3"/>
        <w:spacing w:before="0" w:beforeAutospacing="0" w:after="0" w:afterAutospacing="0" w:line="294" w:lineRule="atLeast"/>
        <w:jc w:val="center"/>
      </w:pPr>
    </w:p>
    <w:p w:rsidR="00146D15" w:rsidRDefault="00146D15" w:rsidP="00146D15">
      <w:pPr>
        <w:pStyle w:val="a3"/>
        <w:spacing w:before="0" w:beforeAutospacing="0" w:after="0" w:afterAutospacing="0" w:line="294" w:lineRule="atLeast"/>
        <w:jc w:val="center"/>
      </w:pPr>
    </w:p>
    <w:p w:rsidR="00E9169F" w:rsidRDefault="00146D15" w:rsidP="00676A68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520000" cy="4140000"/>
            <wp:effectExtent l="19050" t="0" r="4500" b="0"/>
            <wp:docPr id="88" name="Рисунок 88" descr="C:\Users\СВЕТЛАНА\Desktop\лето фото\IMG_20200715_09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СВЕТЛАНА\Desktop\лето фото\IMG_20200715_09192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676A68">
      <w:pPr>
        <w:pStyle w:val="a3"/>
        <w:spacing w:before="0" w:beforeAutospacing="0" w:after="0" w:afterAutospacing="0" w:line="294" w:lineRule="atLeast"/>
        <w:jc w:val="center"/>
      </w:pPr>
    </w:p>
    <w:p w:rsidR="00676A68" w:rsidRDefault="00676A68" w:rsidP="00676A68">
      <w:pPr>
        <w:pStyle w:val="a3"/>
        <w:spacing w:before="0" w:beforeAutospacing="0" w:after="0" w:afterAutospacing="0" w:line="294" w:lineRule="atLeast"/>
        <w:jc w:val="center"/>
      </w:pPr>
    </w:p>
    <w:p w:rsidR="00E9169F" w:rsidRDefault="00676A68" w:rsidP="00676A68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20000" cy="4140000"/>
            <wp:effectExtent l="19050" t="0" r="4500" b="0"/>
            <wp:docPr id="90" name="Рисунок 90" descr="C:\Users\СВЕТЛАНА\Desktop\лето фото\IMG_20200715_09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СВЕТЛАНА\Desktop\лето фото\IMG_20200715_09194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676A68">
      <w:pPr>
        <w:pStyle w:val="a3"/>
        <w:spacing w:before="0" w:beforeAutospacing="0" w:after="0" w:afterAutospacing="0" w:line="294" w:lineRule="atLeast"/>
        <w:jc w:val="center"/>
      </w:pPr>
    </w:p>
    <w:p w:rsidR="00676A68" w:rsidRDefault="00676A68" w:rsidP="00676A68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529452" cy="4140000"/>
            <wp:effectExtent l="19050" t="0" r="0" b="0"/>
            <wp:docPr id="92" name="Рисунок 92" descr="C:\Users\СВЕТЛАНА\Desktop\лето фото\IMG_20200717_12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СВЕТЛАНА\Desktop\лето фото\IMG_20200717_12543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52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68" w:rsidRDefault="00676A68" w:rsidP="00676A68">
      <w:pPr>
        <w:pStyle w:val="a3"/>
        <w:spacing w:before="0" w:beforeAutospacing="0" w:after="0" w:afterAutospacing="0" w:line="294" w:lineRule="atLeast"/>
        <w:jc w:val="center"/>
      </w:pPr>
    </w:p>
    <w:p w:rsidR="00E9169F" w:rsidRDefault="00676A68" w:rsidP="00676A68">
      <w:pPr>
        <w:pStyle w:val="a3"/>
        <w:spacing w:before="0" w:beforeAutospacing="0" w:after="0" w:afterAutospacing="0" w:line="294" w:lineRule="atLeast"/>
        <w:jc w:val="center"/>
      </w:pPr>
      <w:r>
        <w:rPr>
          <w:noProof/>
        </w:rPr>
        <w:drawing>
          <wp:inline distT="0" distB="0" distL="0" distR="0">
            <wp:extent cx="5520000" cy="4140000"/>
            <wp:effectExtent l="19050" t="0" r="4500" b="0"/>
            <wp:docPr id="91" name="Рисунок 91" descr="C:\Users\СВЕТЛАНА\Desktop\лето фото\IMG_20200717_12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СВЕТЛАНА\Desktop\лето фото\IMG_20200717_12575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00" cy="41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AC3DE5" w:rsidRPr="00AC3DE5" w:rsidRDefault="00AC3DE5" w:rsidP="00AC3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3DE5">
        <w:rPr>
          <w:rFonts w:ascii="Times New Roman" w:hAnsi="Times New Roman" w:cs="Times New Roman"/>
          <w:sz w:val="24"/>
          <w:szCs w:val="24"/>
        </w:rPr>
        <w:t>Первоочередная задача в решении проблемы детской безопасности – активизировать пропаганду безопасности среди детей и их родителей.</w:t>
      </w:r>
    </w:p>
    <w:p w:rsidR="00AC3DE5" w:rsidRPr="00AC3DE5" w:rsidRDefault="00AC3DE5" w:rsidP="00AC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AC3DE5">
        <w:rPr>
          <w:rFonts w:ascii="Times New Roman" w:hAnsi="Times New Roman" w:cs="Times New Roman"/>
          <w:sz w:val="24"/>
          <w:szCs w:val="24"/>
        </w:rPr>
        <w:t xml:space="preserve">Так, с родителями были проведены беседы «Родители, будьте бдительны!», «Безопасность детей дошкольного возраста дома». Консультации для родителей представлены </w:t>
      </w:r>
      <w:proofErr w:type="gramStart"/>
      <w:r w:rsidRPr="00AC3D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3DE5">
        <w:rPr>
          <w:rFonts w:ascii="Times New Roman" w:hAnsi="Times New Roman" w:cs="Times New Roman"/>
          <w:sz w:val="24"/>
          <w:szCs w:val="24"/>
        </w:rPr>
        <w:t xml:space="preserve"> информационных стенда</w:t>
      </w:r>
    </w:p>
    <w:p w:rsidR="00AC3DE5" w:rsidRPr="00AC3DE5" w:rsidRDefault="00AC3DE5" w:rsidP="00AC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C3DE5">
        <w:rPr>
          <w:rFonts w:ascii="Times New Roman" w:hAnsi="Times New Roman" w:cs="Times New Roman"/>
          <w:sz w:val="24"/>
          <w:szCs w:val="24"/>
        </w:rPr>
        <w:t>Так же родителям были предложены памятки: «Безопасность на водных объектах», «Безопасность ребенка дома и на улице».</w:t>
      </w:r>
    </w:p>
    <w:p w:rsidR="00AC3DE5" w:rsidRPr="00AC3DE5" w:rsidRDefault="00AC3DE5" w:rsidP="00AC3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DE5" w:rsidRPr="00AC3DE5" w:rsidRDefault="00AC3DE5" w:rsidP="00AC3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C3DE5">
        <w:rPr>
          <w:rFonts w:ascii="Times New Roman" w:hAnsi="Times New Roman" w:cs="Times New Roman"/>
          <w:sz w:val="24"/>
          <w:szCs w:val="24"/>
        </w:rPr>
        <w:t>Таким образом, вся работа по безопасности в нашем детском саду прошла целенаправленно, и, надеемся, эффективно.</w:t>
      </w:r>
    </w:p>
    <w:p w:rsidR="00076609" w:rsidRDefault="00076609" w:rsidP="00AC3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609" w:rsidRDefault="00076609" w:rsidP="00AC3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A68" w:rsidRPr="00AC3DE5" w:rsidRDefault="00676A68" w:rsidP="00AC3D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DE5">
        <w:rPr>
          <w:rFonts w:ascii="Times New Roman" w:hAnsi="Times New Roman" w:cs="Times New Roman"/>
          <w:sz w:val="24"/>
          <w:szCs w:val="24"/>
        </w:rPr>
        <w:t>Материал подготовила воспитатель МА ДОУ АР детский сад</w:t>
      </w:r>
    </w:p>
    <w:p w:rsidR="00F01050" w:rsidRPr="00AC3DE5" w:rsidRDefault="00676A68" w:rsidP="00AC3DE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C3DE5">
        <w:rPr>
          <w:rFonts w:ascii="Times New Roman" w:hAnsi="Times New Roman" w:cs="Times New Roman"/>
          <w:sz w:val="24"/>
          <w:szCs w:val="24"/>
        </w:rPr>
        <w:t>«Сиб</w:t>
      </w:r>
      <w:r w:rsidR="00F01050" w:rsidRPr="00AC3DE5">
        <w:rPr>
          <w:rFonts w:ascii="Times New Roman" w:hAnsi="Times New Roman" w:cs="Times New Roman"/>
          <w:sz w:val="24"/>
          <w:szCs w:val="24"/>
        </w:rPr>
        <w:t>ирячок» корпус №</w:t>
      </w:r>
      <w:r w:rsidR="00076609">
        <w:rPr>
          <w:rFonts w:ascii="Times New Roman" w:hAnsi="Times New Roman" w:cs="Times New Roman"/>
          <w:sz w:val="24"/>
          <w:szCs w:val="24"/>
        </w:rPr>
        <w:t xml:space="preserve"> </w:t>
      </w:r>
      <w:r w:rsidR="00F01050" w:rsidRPr="00AC3DE5">
        <w:rPr>
          <w:rFonts w:ascii="Times New Roman" w:hAnsi="Times New Roman" w:cs="Times New Roman"/>
          <w:sz w:val="24"/>
          <w:szCs w:val="24"/>
        </w:rPr>
        <w:t>2  Торопова С.М.</w:t>
      </w: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Default="00E9169F" w:rsidP="00E9169F">
      <w:pPr>
        <w:pStyle w:val="a3"/>
        <w:spacing w:before="0" w:beforeAutospacing="0" w:after="0" w:afterAutospacing="0" w:line="294" w:lineRule="atLeast"/>
      </w:pPr>
    </w:p>
    <w:p w:rsidR="00E9169F" w:rsidRPr="00E9169F" w:rsidRDefault="00E9169F" w:rsidP="00E9169F">
      <w:pPr>
        <w:rPr>
          <w:rFonts w:ascii="Times New Roman" w:hAnsi="Times New Roman" w:cs="Times New Roman"/>
          <w:sz w:val="28"/>
          <w:szCs w:val="28"/>
        </w:rPr>
      </w:pPr>
    </w:p>
    <w:p w:rsidR="00E9169F" w:rsidRPr="00E9169F" w:rsidRDefault="00E9169F" w:rsidP="00E9169F">
      <w:pPr>
        <w:rPr>
          <w:rFonts w:ascii="Times New Roman" w:hAnsi="Times New Roman" w:cs="Times New Roman"/>
          <w:sz w:val="28"/>
          <w:szCs w:val="28"/>
        </w:rPr>
      </w:pPr>
    </w:p>
    <w:p w:rsidR="00D8339F" w:rsidRPr="008D34B9" w:rsidRDefault="00D8339F">
      <w:pPr>
        <w:rPr>
          <w:rFonts w:ascii="Times New Roman" w:hAnsi="Times New Roman" w:cs="Times New Roman"/>
          <w:sz w:val="28"/>
          <w:szCs w:val="28"/>
        </w:rPr>
      </w:pPr>
    </w:p>
    <w:sectPr w:rsidR="00D8339F" w:rsidRPr="008D34B9" w:rsidSect="00AC3DE5">
      <w:pgSz w:w="11906" w:h="16838"/>
      <w:pgMar w:top="993" w:right="1134" w:bottom="1134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EC2" w:rsidRDefault="00454EC2" w:rsidP="00E9169F">
      <w:pPr>
        <w:spacing w:after="0" w:line="240" w:lineRule="auto"/>
      </w:pPr>
      <w:r>
        <w:separator/>
      </w:r>
    </w:p>
  </w:endnote>
  <w:endnote w:type="continuationSeparator" w:id="0">
    <w:p w:rsidR="00454EC2" w:rsidRDefault="00454EC2" w:rsidP="00E9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EC2" w:rsidRDefault="00454EC2" w:rsidP="00E9169F">
      <w:pPr>
        <w:spacing w:after="0" w:line="240" w:lineRule="auto"/>
      </w:pPr>
      <w:r>
        <w:separator/>
      </w:r>
    </w:p>
  </w:footnote>
  <w:footnote w:type="continuationSeparator" w:id="0">
    <w:p w:rsidR="00454EC2" w:rsidRDefault="00454EC2" w:rsidP="00E916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B9"/>
    <w:rsid w:val="00076609"/>
    <w:rsid w:val="00146D15"/>
    <w:rsid w:val="003027F9"/>
    <w:rsid w:val="00454EC2"/>
    <w:rsid w:val="00676A68"/>
    <w:rsid w:val="007B47AE"/>
    <w:rsid w:val="008D34B9"/>
    <w:rsid w:val="00AC3DE5"/>
    <w:rsid w:val="00B71247"/>
    <w:rsid w:val="00C4393C"/>
    <w:rsid w:val="00CA2B1D"/>
    <w:rsid w:val="00CE7B7F"/>
    <w:rsid w:val="00D8339F"/>
    <w:rsid w:val="00DE4408"/>
    <w:rsid w:val="00E86F25"/>
    <w:rsid w:val="00E9169F"/>
    <w:rsid w:val="00F0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8D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34B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9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9169F"/>
  </w:style>
  <w:style w:type="paragraph" w:styleId="a7">
    <w:name w:val="footer"/>
    <w:basedOn w:val="a"/>
    <w:link w:val="a8"/>
    <w:uiPriority w:val="99"/>
    <w:semiHidden/>
    <w:unhideWhenUsed/>
    <w:rsid w:val="00E91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9169F"/>
  </w:style>
  <w:style w:type="paragraph" w:styleId="a9">
    <w:name w:val="Balloon Text"/>
    <w:basedOn w:val="a"/>
    <w:link w:val="aa"/>
    <w:uiPriority w:val="99"/>
    <w:semiHidden/>
    <w:unhideWhenUsed/>
    <w:rsid w:val="00E9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4391A-EF93-4C58-9180-5318B17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dcterms:created xsi:type="dcterms:W3CDTF">2020-07-19T19:26:00Z</dcterms:created>
  <dcterms:modified xsi:type="dcterms:W3CDTF">2020-07-20T05:20:00Z</dcterms:modified>
</cp:coreProperties>
</file>